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2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ssisting inmates in the Texas Department of Criminal Justice in obtaining veterans disabilit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7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IN OBTAINING VETERANS DISABILITY BENEFITS.  The department shall ensure that appropriate medical or health care personnel assist an inmate who is a veteran in completing a disability benefits questionnaire and submitting the questionnaire to the United States Department of Veterans Affairs for purposes of obtaining federal veterans disabilit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